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060" w:type="dxa"/>
        <w:tblInd w:w="-5" w:type="dxa"/>
        <w:tblLook w:val="04A0"/>
      </w:tblPr>
      <w:tblGrid>
        <w:gridCol w:w="1010"/>
        <w:gridCol w:w="3488"/>
        <w:gridCol w:w="990"/>
        <w:gridCol w:w="1082"/>
        <w:gridCol w:w="1170"/>
        <w:gridCol w:w="1320"/>
      </w:tblGrid>
      <w:tr w:rsidR="001805C3" w:rsidTr="00500FAE">
        <w:trPr>
          <w:trHeight w:val="38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701C6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05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62" w:rsidRPr="001805C3" w:rsidRDefault="00701C6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701C6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05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2C41D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  <w:r w:rsidR="00701C62" w:rsidRPr="001805C3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701C6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05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110B5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0</w:t>
            </w:r>
          </w:p>
        </w:tc>
      </w:tr>
      <w:tr w:rsidR="001805C3" w:rsidTr="00500FAE">
        <w:trPr>
          <w:trHeight w:val="36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701C6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05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ll#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62" w:rsidRPr="001805C3" w:rsidRDefault="00701C6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701C6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805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110B5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500FA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llabu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62" w:rsidRPr="001805C3" w:rsidRDefault="00500FAE" w:rsidP="001805C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p 6-9</w:t>
            </w:r>
          </w:p>
        </w:tc>
      </w:tr>
    </w:tbl>
    <w:tbl>
      <w:tblPr>
        <w:tblStyle w:val="TableGrid"/>
        <w:tblpPr w:leftFromText="180" w:rightFromText="180" w:vertAnchor="page" w:horzAnchor="margin" w:tblpY="2506"/>
        <w:tblW w:w="0" w:type="auto"/>
        <w:tblLook w:val="04A0"/>
      </w:tblPr>
      <w:tblGrid>
        <w:gridCol w:w="492"/>
        <w:gridCol w:w="2089"/>
        <w:gridCol w:w="524"/>
        <w:gridCol w:w="1843"/>
        <w:gridCol w:w="473"/>
        <w:gridCol w:w="1514"/>
        <w:gridCol w:w="486"/>
        <w:gridCol w:w="1775"/>
      </w:tblGrid>
      <w:tr w:rsidR="00A35AD0" w:rsidTr="00B97C31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Default="00A35AD0" w:rsidP="00A35AD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#1</w:t>
            </w:r>
            <w:r w:rsidR="00110B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 Choose the Best option. 1 × 12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Default="00A35AD0" w:rsidP="00A35AD0">
            <w:p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سوال نمبر 1: درست جواب کا انتخاب کریں۔</w:t>
            </w:r>
            <w:r>
              <w:rPr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×</w:t>
            </w:r>
            <w:r>
              <w:rPr>
                <w:b/>
                <w:bCs/>
                <w:sz w:val="24"/>
                <w:szCs w:val="24"/>
              </w:rPr>
              <w:t xml:space="preserve"> 1</w:t>
            </w:r>
            <w:r w:rsidR="00110B53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35AD0" w:rsidTr="00B97C31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B97C31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The formula of specific heat is: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B97C31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حر ا رت مخصو صہ کا فا ر مو لہ لکھیں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</w:tr>
      <w:tr w:rsidR="00B97C31" w:rsidTr="00CB0D3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C=</w:t>
            </w:r>
            <m:oMath>
              <m:r>
                <w:rPr>
                  <w:rFonts w:ascii="Cambria Math" w:hAnsi="Cambria Math" w:cs="Jameel Noori Nastaleeq"/>
                  <w:sz w:val="20"/>
                  <w:szCs w:val="20"/>
                </w:rPr>
                <m:t>∆</m:t>
              </m:r>
            </m:oMath>
            <w:r w:rsidRPr="00E50C63">
              <w:rPr>
                <w:rFonts w:ascii="Jameel Noori Nastaleeq" w:eastAsiaTheme="minorEastAsia" w:hAnsi="Jameel Noori Nastaleeq" w:cs="Jameel Noori Nastaleeq"/>
                <w:sz w:val="20"/>
                <w:szCs w:val="20"/>
              </w:rPr>
              <w:t>Q/m</w:t>
            </w:r>
            <m:oMath>
              <m:r>
                <w:rPr>
                  <w:rFonts w:ascii="Cambria Math" w:eastAsiaTheme="minorEastAsia" w:hAnsi="Cambria Math" w:cs="Jameel Noori Nastaleeq"/>
                  <w:sz w:val="20"/>
                  <w:szCs w:val="20"/>
                </w:rPr>
                <m:t>∆</m:t>
              </m:r>
            </m:oMath>
            <w:r w:rsidRPr="00E50C63">
              <w:rPr>
                <w:rFonts w:ascii="Jameel Noori Nastaleeq" w:eastAsiaTheme="minorEastAsia" w:hAnsi="Jameel Noori Nastaleeq" w:cs="Jameel Noori Nastaleeq"/>
                <w:sz w:val="20"/>
                <w:szCs w:val="20"/>
              </w:rPr>
              <w:t>t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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C=m</w:t>
            </w:r>
            <m:oMath>
              <m:r>
                <w:rPr>
                  <w:rFonts w:ascii="Cambria Math" w:hAnsi="Cambria Math" w:cs="Jameel Noori Nastaleeq"/>
                  <w:sz w:val="20"/>
                  <w:szCs w:val="20"/>
                </w:rPr>
                <m:t>∆</m:t>
              </m:r>
            </m:oMath>
            <w:r w:rsidRPr="00E50C63">
              <w:rPr>
                <w:rFonts w:ascii="Jameel Noori Nastaleeq" w:eastAsiaTheme="minorEastAsia" w:hAnsi="Jameel Noori Nastaleeq" w:cs="Jameel Noori Nastaleeq"/>
                <w:sz w:val="20"/>
                <w:szCs w:val="20"/>
              </w:rPr>
              <w:t>Q/</w:t>
            </w:r>
            <m:oMath>
              <m:r>
                <w:rPr>
                  <w:rFonts w:ascii="Cambria Math" w:eastAsiaTheme="minorEastAsia" w:hAnsi="Cambria Math" w:cs="Jameel Noori Nastaleeq"/>
                  <w:sz w:val="20"/>
                  <w:szCs w:val="20"/>
                </w:rPr>
                <m:t>∆</m:t>
              </m:r>
            </m:oMath>
            <w:r w:rsidRPr="00E50C63">
              <w:rPr>
                <w:rFonts w:ascii="Jameel Noori Nastaleeq" w:eastAsiaTheme="minorEastAsia" w:hAnsi="Jameel Noori Nastaleeq" w:cs="Jameel Noori Nastaleeq"/>
                <w:sz w:val="20"/>
                <w:szCs w:val="20"/>
              </w:rPr>
              <w:t>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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C=</w:t>
            </w:r>
            <m:oMath>
              <m:r>
                <w:rPr>
                  <w:rFonts w:ascii="Cambria Math" w:hAnsi="Cambria Math" w:cs="Jameel Noori Nastaleeq"/>
                  <w:sz w:val="20"/>
                  <w:szCs w:val="20"/>
                </w:rPr>
                <m:t>∆</m:t>
              </m:r>
            </m:oMath>
            <w:r w:rsidRPr="00E50C63">
              <w:rPr>
                <w:rFonts w:ascii="Jameel Noori Nastaleeq" w:eastAsiaTheme="minorEastAsia" w:hAnsi="Jameel Noori Nastaleeq" w:cs="Jameel Noori Nastaleeq"/>
                <w:sz w:val="20"/>
                <w:szCs w:val="20"/>
              </w:rPr>
              <w:t>Q</w:t>
            </w:r>
            <m:oMath>
              <m:r>
                <w:rPr>
                  <w:rFonts w:ascii="Cambria Math" w:eastAsiaTheme="minorEastAsia" w:hAnsi="Cambria Math" w:cs="Jameel Noori Nastaleeq"/>
                  <w:sz w:val="20"/>
                  <w:szCs w:val="20"/>
                </w:rPr>
                <m:t>∆</m:t>
              </m:r>
            </m:oMath>
            <w:r w:rsidRPr="00E50C63">
              <w:rPr>
                <w:rFonts w:ascii="Jameel Noori Nastaleeq" w:eastAsiaTheme="minorEastAsia" w:hAnsi="Jameel Noori Nastaleeq" w:cs="Jameel Noori Nastaleeq"/>
                <w:sz w:val="20"/>
                <w:szCs w:val="20"/>
              </w:rPr>
              <w:t>t/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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C=</w:t>
            </w:r>
            <m:oMath>
              <m:r>
                <w:rPr>
                  <w:rFonts w:ascii="Cambria Math" w:hAnsi="Cambria Math" w:cs="Jameel Noori Nastaleeq"/>
                  <w:sz w:val="20"/>
                  <w:szCs w:val="20"/>
                </w:rPr>
                <m:t>∆</m:t>
              </m:r>
            </m:oMath>
            <w:r w:rsidRPr="00E50C63">
              <w:rPr>
                <w:rFonts w:ascii="Jameel Noori Nastaleeq" w:eastAsiaTheme="minorEastAsia" w:hAnsi="Jameel Noori Nastaleeq" w:cs="Jameel Noori Nastaleeq"/>
                <w:sz w:val="20"/>
                <w:szCs w:val="20"/>
              </w:rPr>
              <w:t>tm/</w:t>
            </w:r>
            <m:oMath>
              <m:r>
                <w:rPr>
                  <w:rFonts w:ascii="Cambria Math" w:eastAsiaTheme="minorEastAsia" w:hAnsi="Cambria Math" w:cs="Jameel Noori Nastaleeq"/>
                  <w:sz w:val="20"/>
                  <w:szCs w:val="20"/>
                </w:rPr>
                <m:t>∆</m:t>
              </m:r>
            </m:oMath>
            <w:r w:rsidRPr="00E50C63">
              <w:rPr>
                <w:rFonts w:ascii="Jameel Noori Nastaleeq" w:eastAsiaTheme="minorEastAsia" w:hAnsi="Jameel Noori Nastaleeq" w:cs="Jameel Noori Nastaleeq"/>
                <w:sz w:val="20"/>
                <w:szCs w:val="20"/>
              </w:rPr>
              <w:t>Q</w:t>
            </w:r>
          </w:p>
        </w:tc>
      </w:tr>
      <w:tr w:rsidR="00A35AD0" w:rsidTr="00B97C31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B97C31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</w:rPr>
              <w:t>Capability to do work is called: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B97C31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کسی جسم کے ورک کر نے کی صلا حیت کو کہتے ہیں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</w:tr>
      <w:tr w:rsidR="00B97C31" w:rsidTr="00B97C3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A</w:t>
            </w: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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 xml:space="preserve">Energy </w:t>
            </w:r>
            <w:r w:rsidRPr="00E50C63">
              <w:rPr>
                <w:rFonts w:ascii="Jameel Noori Nastaleeq" w:hAnsi="Jameel Noori Nastaleeq" w:cs="Jameel Noori Nastaleeq"/>
                <w:rtl/>
              </w:rPr>
              <w:t xml:space="preserve">ا نر جی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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 xml:space="preserve">Power </w:t>
            </w:r>
            <w:r w:rsidRPr="00E50C63">
              <w:rPr>
                <w:rFonts w:ascii="Jameel Noori Nastaleeq" w:hAnsi="Jameel Noori Nastaleeq" w:cs="Jameel Noori Nastaleeq"/>
                <w:rtl/>
              </w:rPr>
              <w:t xml:space="preserve">پا ور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C</w:t>
            </w: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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 xml:space="preserve">Torque </w:t>
            </w:r>
            <w:r w:rsidRPr="00E50C63">
              <w:rPr>
                <w:rFonts w:ascii="Jameel Noori Nastaleeq" w:hAnsi="Jameel Noori Nastaleeq" w:cs="Jameel Noori Nastaleeq"/>
                <w:rtl/>
              </w:rPr>
              <w:t>ٹا ر ک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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 xml:space="preserve">Momentum </w:t>
            </w:r>
            <w:r w:rsidRPr="00E50C63">
              <w:rPr>
                <w:rFonts w:ascii="Jameel Noori Nastaleeq" w:hAnsi="Jameel Noori Nastaleeq" w:cs="Jameel Noori Nastaleeq"/>
                <w:rtl/>
              </w:rPr>
              <w:t>مو مینٹم</w:t>
            </w:r>
          </w:p>
        </w:tc>
      </w:tr>
      <w:tr w:rsidR="00A35AD0" w:rsidTr="00B97C31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481C67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</w:rPr>
              <w:t>Co-efficient of volume expansion of aluminum is: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481C67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ا یلو مینم کا و ا لیو م میں  پھیلا وٓ کا ا یفی شینٹ ہے</w:t>
            </w:r>
          </w:p>
        </w:tc>
      </w:tr>
      <w:tr w:rsidR="00481C67" w:rsidTr="001862F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7" w:rsidRPr="00E50C63" w:rsidRDefault="00481C67" w:rsidP="00481C67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7" w:rsidRPr="00E50C63" w:rsidRDefault="00481C67" w:rsidP="00481C67">
            <w:pPr>
              <w:jc w:val="center"/>
              <w:rPr>
                <w:rFonts w:ascii="Jameel Noori Nastaleeq" w:hAnsi="Jameel Noori Nastaleeq" w:cs="Jameel Noori Nastaleeq"/>
                <w:vertAlign w:val="superscript"/>
              </w:rPr>
            </w:pPr>
            <w:r w:rsidRPr="00E50C63">
              <w:rPr>
                <w:rFonts w:ascii="Jameel Noori Nastaleeq" w:hAnsi="Jameel Noori Nastaleeq" w:cs="Jameel Noori Nastaleeq"/>
              </w:rPr>
              <w:t>4.2</w:t>
            </w:r>
            <m:oMath>
              <m:r>
                <w:rPr>
                  <w:rFonts w:ascii="Cambria Math" w:hAnsi="Cambria Math" w:cs="Jameel Noori Nastaleeq"/>
                </w:rPr>
                <m:t>×</m:t>
              </m:r>
            </m:oMath>
            <w:r w:rsidRPr="00E50C63">
              <w:rPr>
                <w:rFonts w:ascii="Jameel Noori Nastaleeq" w:eastAsiaTheme="minorEastAsia" w:hAnsi="Jameel Noori Nastaleeq" w:cs="Jameel Noori Nastaleeq"/>
              </w:rPr>
              <w:t>10</w:t>
            </w:r>
            <w:r w:rsidRPr="00E50C63">
              <w:rPr>
                <w:rFonts w:ascii="Jameel Noori Nastaleeq" w:eastAsiaTheme="minorEastAsia" w:hAnsi="Jameel Noori Nastaleeq" w:cs="Jameel Noori Nastaleeq"/>
                <w:vertAlign w:val="superscript"/>
              </w:rPr>
              <w:t>-5</w:t>
            </w:r>
            <w:r w:rsidRPr="00E50C63">
              <w:rPr>
                <w:rFonts w:ascii="Jameel Noori Nastaleeq" w:eastAsiaTheme="minorEastAsia" w:hAnsi="Jameel Noori Nastaleeq" w:cs="Jameel Noori Nastaleeq"/>
              </w:rPr>
              <w:t>K</w:t>
            </w:r>
            <w:r w:rsidRPr="00E50C63">
              <w:rPr>
                <w:rFonts w:ascii="Jameel Noori Nastaleeq" w:eastAsiaTheme="minorEastAsia" w:hAnsi="Jameel Noori Nastaleeq" w:cs="Jameel Noori Nastaleeq"/>
                <w:vertAlign w:val="superscript"/>
              </w:rPr>
              <w:t>-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7" w:rsidRPr="00E50C63" w:rsidRDefault="00481C67" w:rsidP="00481C67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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7" w:rsidRPr="00E50C63" w:rsidRDefault="00481C67" w:rsidP="00481C67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7.2</w:t>
            </w:r>
            <m:oMath>
              <m:r>
                <w:rPr>
                  <w:rFonts w:ascii="Cambria Math" w:hAnsi="Cambria Math" w:cs="Jameel Noori Nastaleeq"/>
                </w:rPr>
                <m:t>×</m:t>
              </m:r>
            </m:oMath>
            <w:r w:rsidRPr="00E50C63">
              <w:rPr>
                <w:rFonts w:ascii="Jameel Noori Nastaleeq" w:hAnsi="Jameel Noori Nastaleeq" w:cs="Jameel Noori Nastaleeq"/>
              </w:rPr>
              <w:t>10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-5</w:t>
            </w:r>
            <w:r w:rsidRPr="00E50C63">
              <w:rPr>
                <w:rFonts w:ascii="Jameel Noori Nastaleeq" w:hAnsi="Jameel Noori Nastaleeq" w:cs="Jameel Noori Nastaleeq"/>
              </w:rPr>
              <w:t>K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-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7" w:rsidRPr="00E50C63" w:rsidRDefault="00481C67" w:rsidP="00481C67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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7" w:rsidRPr="00E50C63" w:rsidRDefault="00481C67" w:rsidP="00481C67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2.4</w:t>
            </w:r>
            <m:oMath>
              <m:r>
                <w:rPr>
                  <w:rFonts w:ascii="Cambria Math" w:hAnsi="Cambria Math" w:cs="Jameel Noori Nastaleeq"/>
                </w:rPr>
                <m:t>×</m:t>
              </m:r>
            </m:oMath>
            <w:r w:rsidRPr="00E50C63">
              <w:rPr>
                <w:rFonts w:ascii="Jameel Noori Nastaleeq" w:hAnsi="Jameel Noori Nastaleeq" w:cs="Jameel Noori Nastaleeq"/>
              </w:rPr>
              <w:t>10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-5</w:t>
            </w:r>
            <w:r w:rsidRPr="00E50C63">
              <w:rPr>
                <w:rFonts w:ascii="Jameel Noori Nastaleeq" w:hAnsi="Jameel Noori Nastaleeq" w:cs="Jameel Noori Nastaleeq"/>
              </w:rPr>
              <w:t>K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-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7" w:rsidRPr="00E50C63" w:rsidRDefault="00481C67" w:rsidP="00481C67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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7" w:rsidRPr="00E50C63" w:rsidRDefault="00481C67" w:rsidP="00481C67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6</w:t>
            </w:r>
            <m:oMath>
              <m:r>
                <w:rPr>
                  <w:rFonts w:ascii="Cambria Math" w:hAnsi="Cambria Math" w:cs="Jameel Noori Nastaleeq"/>
                </w:rPr>
                <m:t>×</m:t>
              </m:r>
            </m:oMath>
            <w:r w:rsidRPr="00E50C63">
              <w:rPr>
                <w:rFonts w:ascii="Jameel Noori Nastaleeq" w:hAnsi="Jameel Noori Nastaleeq" w:cs="Jameel Noori Nastaleeq"/>
              </w:rPr>
              <w:t>10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-5</w:t>
            </w:r>
            <w:r w:rsidRPr="00E50C63">
              <w:rPr>
                <w:rFonts w:ascii="Jameel Noori Nastaleeq" w:hAnsi="Jameel Noori Nastaleeq" w:cs="Jameel Noori Nastaleeq"/>
              </w:rPr>
              <w:t>K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-1</w:t>
            </w:r>
          </w:p>
        </w:tc>
      </w:tr>
      <w:tr w:rsidR="00A35AD0" w:rsidTr="00B97C31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481C67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The specific heat of ice is: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B97C31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بر ف کی حر ا  رت مخصو صہ ہے</w:t>
            </w:r>
          </w:p>
        </w:tc>
      </w:tr>
      <w:tr w:rsidR="00481C67" w:rsidTr="000F1395">
        <w:trPr>
          <w:trHeight w:val="37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7" w:rsidRPr="00E50C63" w:rsidRDefault="00481C67" w:rsidP="00481C67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7" w:rsidRPr="00E50C63" w:rsidRDefault="00481C67" w:rsidP="00481C67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2100JKg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-1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K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7" w:rsidRPr="00E50C63" w:rsidRDefault="00481C67" w:rsidP="00481C67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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7" w:rsidRPr="00E50C63" w:rsidRDefault="00481C67" w:rsidP="00481C67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2200JKg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-1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K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7" w:rsidRPr="00E50C63" w:rsidRDefault="00481C67" w:rsidP="00481C67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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7" w:rsidRPr="00E50C63" w:rsidRDefault="00481C67" w:rsidP="00481C67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2300JKg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-1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K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7" w:rsidRPr="00E50C63" w:rsidRDefault="00481C67" w:rsidP="00481C67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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7" w:rsidRPr="00E50C63" w:rsidRDefault="00481C67" w:rsidP="00481C67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2400JKg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-1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K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-1</w:t>
            </w:r>
          </w:p>
        </w:tc>
      </w:tr>
      <w:tr w:rsidR="00A35AD0" w:rsidTr="00B97C31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B97C31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</w:rPr>
              <w:t>The formula of kinetic energy: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B97C31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کا ئی نیٹک ا نر جی کا فا ر مو لہ ہے</w:t>
            </w:r>
          </w:p>
        </w:tc>
      </w:tr>
      <w:tr w:rsidR="00B97C31" w:rsidTr="00B97C3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Mv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2</w:t>
            </w:r>
            <w:r w:rsidRPr="00E50C63">
              <w:rPr>
                <w:rFonts w:ascii="Jameel Noori Nastaleeq" w:hAnsi="Jameel Noori Nastaleeq" w:cs="Jameel Noori Nastaleeq"/>
              </w:rPr>
              <w:t>/r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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Mgh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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vertAlign w:val="superscript"/>
              </w:rPr>
            </w:pPr>
            <w:r w:rsidRPr="00E50C63">
              <w:rPr>
                <w:rFonts w:ascii="Jameel Noori Nastaleeq" w:hAnsi="Jameel Noori Nastaleeq" w:cs="Jameel Noori Nastaleeq"/>
              </w:rPr>
              <w:t>1/2mv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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Mv</w:t>
            </w:r>
          </w:p>
        </w:tc>
      </w:tr>
      <w:tr w:rsidR="00A35AD0" w:rsidTr="00B97C31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481C67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</w:rPr>
              <w:t>The thermal conductivity of water is: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481C67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پا نی کی تھر مل کنڈ کٹیو یٹی  ہو تی ہے</w:t>
            </w:r>
          </w:p>
        </w:tc>
      </w:tr>
      <w:tr w:rsidR="00481C67" w:rsidTr="001A3C9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0.59Ww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-1</w:t>
            </w:r>
            <w:r w:rsidRPr="00E50C63">
              <w:rPr>
                <w:rFonts w:ascii="Jameel Noori Nastaleeq" w:hAnsi="Jameel Noori Nastaleeq" w:cs="Jameel Noori Nastaleeq"/>
              </w:rPr>
              <w:t>K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-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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0.8Ww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-1</w:t>
            </w:r>
            <w:r w:rsidRPr="00E50C63">
              <w:rPr>
                <w:rFonts w:ascii="Jameel Noori Nastaleeq" w:hAnsi="Jameel Noori Nastaleeq" w:cs="Jameel Noori Nastaleeq"/>
              </w:rPr>
              <w:t>K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-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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0.6Ww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-1</w:t>
            </w:r>
            <w:r w:rsidRPr="00E50C63">
              <w:rPr>
                <w:rFonts w:ascii="Jameel Noori Nastaleeq" w:hAnsi="Jameel Noori Nastaleeq" w:cs="Jameel Noori Nastaleeq"/>
              </w:rPr>
              <w:t>K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-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</w:rPr>
              <w:t></w:t>
            </w:r>
            <w:r>
              <w:rPr>
                <w:rFonts w:ascii="Jameel Noori Nastaleeq" w:hAnsi="Jameel Noori Nastaleeq" w:cs="Jameel Noori Nastaleeq"/>
                <w:b/>
                <w:bCs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1.7Ww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-1</w:t>
            </w:r>
            <w:r w:rsidRPr="00E50C63">
              <w:rPr>
                <w:rFonts w:ascii="Jameel Noori Nastaleeq" w:hAnsi="Jameel Noori Nastaleeq" w:cs="Jameel Noori Nastaleeq"/>
              </w:rPr>
              <w:t>K</w:t>
            </w:r>
            <w:r w:rsidRPr="00E50C63">
              <w:rPr>
                <w:rFonts w:ascii="Jameel Noori Nastaleeq" w:hAnsi="Jameel Noori Nastaleeq" w:cs="Jameel Noori Nastaleeq"/>
                <w:vertAlign w:val="superscript"/>
              </w:rPr>
              <w:t>-1</w:t>
            </w:r>
          </w:p>
        </w:tc>
      </w:tr>
      <w:tr w:rsidR="00A35AD0" w:rsidTr="00B97C31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B97C31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In SI system, the unit of young modulus is :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B97C31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سسٹم ا نٹر نیشنل میں ینگ مو ڈو لس کا یو نٹ ہے</w:t>
            </w:r>
          </w:p>
        </w:tc>
      </w:tr>
      <w:tr w:rsidR="00B97C31" w:rsidTr="00CD2180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A</w:t>
            </w: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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Nm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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Nm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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Nm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Nm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-3</w:t>
            </w:r>
          </w:p>
        </w:tc>
      </w:tr>
      <w:tr w:rsidR="00A35AD0" w:rsidTr="00B97C31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B97C31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The efficiency percentage of an electric lamp is: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B97C31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ا یک ا لیکٹرک لیپ فیصد ا یفی  شینی  ہے</w:t>
            </w:r>
          </w:p>
        </w:tc>
      </w:tr>
      <w:tr w:rsidR="00B97C31" w:rsidTr="002528E7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20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z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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15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z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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10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z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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5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z</w:t>
            </w:r>
          </w:p>
        </w:tc>
      </w:tr>
      <w:tr w:rsidR="00A35AD0" w:rsidTr="00B97C31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B97C31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The specific heat of iron in joules per kilogram per kelvin is: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B97C31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آ ئر ن کی حر ا ر ت مخصو صہ کتنے جو لز کلو گر ا م فی کیلو ن ہو تی ہے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</w:tr>
      <w:tr w:rsidR="00B97C31" w:rsidTr="00D51B9A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387.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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920.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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470.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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503.0</w:t>
            </w:r>
          </w:p>
        </w:tc>
      </w:tr>
      <w:tr w:rsidR="00A35AD0" w:rsidTr="00B97C31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B97C31" w:rsidP="00A35A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One liter is equal to: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D0" w:rsidRPr="001805C3" w:rsidRDefault="00B97C31" w:rsidP="00A35AD0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jc w:val="both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ا یک لٹر بر ا بر ہے</w:t>
            </w:r>
          </w:p>
        </w:tc>
      </w:tr>
      <w:tr w:rsidR="00B97C31" w:rsidTr="00C0322E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A</w:t>
            </w: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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1kgcm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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1000cm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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10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-6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m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10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-3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m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3</w:t>
            </w:r>
          </w:p>
        </w:tc>
      </w:tr>
      <w:tr w:rsidR="00110B53" w:rsidTr="00B97C31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53" w:rsidRPr="00B575FB" w:rsidRDefault="00110B53" w:rsidP="00110B53">
            <w:pPr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110B53">
              <w:rPr>
                <w:rFonts w:ascii="Jameel Noori Nastaleeq" w:hAnsi="Jameel Noori Nastaleeq" w:cs="Jameel Noori Nastaleeq"/>
                <w:b/>
                <w:bCs/>
              </w:rPr>
              <w:t>11.</w:t>
            </w:r>
            <w:r w:rsidR="00B97C31"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Hydraulic press works on: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53" w:rsidRPr="00B575FB" w:rsidRDefault="00110B53" w:rsidP="00C001FA">
            <w:pPr>
              <w:jc w:val="center"/>
              <w:rPr>
                <w:rFonts w:ascii="Jameel Noori Nastaleeq" w:hAnsi="Jameel Noori Nastaleeq" w:cs="Jameel Noori Nastaleeq"/>
              </w:rPr>
            </w:pP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53" w:rsidRPr="00110B53" w:rsidRDefault="00110B53" w:rsidP="00110B53">
            <w:pPr>
              <w:jc w:val="right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 w:rsidRPr="00110B53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11.</w:t>
            </w:r>
            <w:r w:rsidR="00B97C31"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ہا ئیڈ رو لک پر یس کا م کر تا ہے:</w:t>
            </w:r>
          </w:p>
        </w:tc>
      </w:tr>
      <w:tr w:rsidR="00B97C31" w:rsidTr="00C5740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1" w:rsidRPr="00E50C63" w:rsidRDefault="00B97C31" w:rsidP="00B97C31">
            <w:pP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1" w:rsidRPr="00E50C63" w:rsidRDefault="00B97C31" w:rsidP="00B97C31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Newton’s law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 xml:space="preserve"> نیو ٹن کا  قا نو ن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1" w:rsidRPr="00E50C63" w:rsidRDefault="00B97C31" w:rsidP="00B97C31">
            <w:pP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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1" w:rsidRPr="00E50C63" w:rsidRDefault="00B97C31" w:rsidP="00B97C31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Pascal’s law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 xml:space="preserve"> پا سکل لا 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1" w:rsidRPr="00E50C63" w:rsidRDefault="00B97C31" w:rsidP="00B97C31">
            <w:pP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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1" w:rsidRPr="00E50C63" w:rsidRDefault="00B97C31" w:rsidP="00B97C31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Archimedes law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 xml:space="preserve"> ا ر شمید س کا قا نو ن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1" w:rsidRPr="00E50C63" w:rsidRDefault="00B97C31" w:rsidP="00B97C31">
            <w:pP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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1" w:rsidRPr="00E50C63" w:rsidRDefault="00B97C31" w:rsidP="00B97C31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Hook ‘s law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ہک کا قا نو ن</w:t>
            </w:r>
          </w:p>
        </w:tc>
      </w:tr>
      <w:tr w:rsidR="00110B53" w:rsidTr="00B97C31"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53" w:rsidRPr="00B575FB" w:rsidRDefault="00110B53" w:rsidP="00110B53">
            <w:pPr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110B53">
              <w:rPr>
                <w:rFonts w:ascii="Jameel Noori Nastaleeq" w:hAnsi="Jameel Noori Nastaleeq" w:cs="Jameel Noori Nastaleeq"/>
                <w:b/>
                <w:bCs/>
              </w:rPr>
              <w:t>12.</w:t>
            </w:r>
            <w:r w:rsidR="00B97C31"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The density of 500gram stone having volume 200cm</w:t>
            </w:r>
            <w:r w:rsidR="00B97C31"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3</w:t>
            </w:r>
            <w:r w:rsidR="00B97C31"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 xml:space="preserve"> will be: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53" w:rsidRPr="00110B53" w:rsidRDefault="00110B53" w:rsidP="00110B53">
            <w:pPr>
              <w:jc w:val="right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 w:rsidRPr="00110B53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12.</w:t>
            </w:r>
            <w:r w:rsidR="00B97C31"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500گر ا م  پتھر جسکا و ا لیو م 200مکعب سم ہو </w:t>
            </w:r>
            <w:r w:rsidR="00B97C31"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  <w:r w:rsidR="00B97C31" w:rsidRPr="00E50C63"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>جسمکیڈینسٹیہوگی</w:t>
            </w:r>
            <w:r w:rsidR="00B97C31"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</w:tr>
      <w:tr w:rsidR="00B97C31" w:rsidTr="00D47F30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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1.5gcm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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2.5gcm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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3.5gcm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</w:t>
            </w:r>
            <w:r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1" w:rsidRPr="00E50C63" w:rsidRDefault="00B97C31" w:rsidP="00B97C31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4.5gcm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-3</w:t>
            </w:r>
          </w:p>
        </w:tc>
      </w:tr>
    </w:tbl>
    <w:p w:rsidR="00FD2ADC" w:rsidRDefault="00FD2ADC" w:rsidP="00230B12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481C67" w:rsidRDefault="00481C67" w:rsidP="00230B1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81C67" w:rsidRDefault="00481C67" w:rsidP="00230B1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81C67" w:rsidRDefault="00481C67" w:rsidP="00230B1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81C67" w:rsidRDefault="00481C67" w:rsidP="00230B1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D06CD" w:rsidRDefault="003D06CD" w:rsidP="00230B1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3D06CD">
        <w:rPr>
          <w:rFonts w:asciiTheme="majorBidi" w:hAnsiTheme="majorBidi" w:cstheme="majorBidi"/>
          <w:b/>
          <w:bCs/>
          <w:sz w:val="24"/>
          <w:szCs w:val="24"/>
        </w:rPr>
        <w:t>Subjective Type</w:t>
      </w:r>
    </w:p>
    <w:tbl>
      <w:tblPr>
        <w:tblStyle w:val="TableGrid"/>
        <w:tblW w:w="0" w:type="auto"/>
        <w:tblLook w:val="04A0"/>
      </w:tblPr>
      <w:tblGrid>
        <w:gridCol w:w="436"/>
        <w:gridCol w:w="4476"/>
        <w:gridCol w:w="8"/>
        <w:gridCol w:w="3660"/>
        <w:gridCol w:w="440"/>
      </w:tblGrid>
      <w:tr w:rsidR="003D06CD" w:rsidTr="001805C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CD" w:rsidRDefault="003D06CD">
            <w:pPr>
              <w:spacing w:line="240" w:lineRule="auto"/>
              <w:rPr>
                <w:rFonts w:asciiTheme="majorBidi" w:eastAsia="Arial Unicode MS" w:hAnsiTheme="majorBidi" w:cstheme="majorBidi"/>
                <w:b/>
                <w:bCs/>
              </w:rPr>
            </w:pPr>
            <w:r>
              <w:rPr>
                <w:rFonts w:asciiTheme="majorBidi" w:eastAsia="Arial Unicode MS" w:hAnsiTheme="majorBidi" w:cstheme="majorBidi"/>
                <w:b/>
                <w:bCs/>
              </w:rPr>
              <w:t>Question # 2</w:t>
            </w:r>
            <w:r w:rsidR="00172DAF">
              <w:rPr>
                <w:rFonts w:asciiTheme="majorBidi" w:eastAsia="Arial Unicode MS" w:hAnsiTheme="majorBidi" w:cstheme="majorBidi"/>
                <w:b/>
                <w:bCs/>
              </w:rPr>
              <w:t>:</w:t>
            </w:r>
            <w:r w:rsidR="004A5198">
              <w:rPr>
                <w:rFonts w:asciiTheme="majorBidi" w:eastAsia="Arial Unicode MS" w:hAnsiTheme="majorBidi" w:cstheme="majorBidi"/>
                <w:b/>
                <w:bCs/>
              </w:rPr>
              <w:t xml:space="preserve"> Write short answers to any five</w:t>
            </w:r>
            <w:r w:rsidR="00172DAF">
              <w:rPr>
                <w:rFonts w:asciiTheme="majorBidi" w:eastAsia="Arial Unicode MS" w:hAnsiTheme="majorBidi" w:cstheme="majorBidi"/>
                <w:b/>
                <w:bCs/>
              </w:rPr>
              <w:t xml:space="preserve">            questions.</w:t>
            </w:r>
            <w:r w:rsidR="004A5198">
              <w:rPr>
                <w:rFonts w:asciiTheme="majorBidi" w:eastAsia="Arial Unicode MS" w:hAnsiTheme="majorBidi" w:cstheme="majorBidi" w:hint="cs"/>
                <w:b/>
                <w:bCs/>
                <w:rtl/>
              </w:rPr>
              <w:t>5</w:t>
            </w:r>
            <w:r w:rsidR="004A5198">
              <w:rPr>
                <w:rFonts w:asciiTheme="majorBidi" w:eastAsia="Arial Unicode MS" w:hAnsiTheme="majorBidi" w:cstheme="majorBidi"/>
                <w:b/>
                <w:bCs/>
              </w:rPr>
              <w:t>*2=</w:t>
            </w:r>
            <w:r w:rsidR="004A5198">
              <w:rPr>
                <w:rFonts w:asciiTheme="majorBidi" w:eastAsia="Arial Unicode MS" w:hAnsiTheme="majorBidi" w:cstheme="majorBidi" w:hint="cs"/>
                <w:b/>
                <w:bCs/>
                <w:rtl/>
              </w:rPr>
              <w:t>10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CD" w:rsidRDefault="003D06CD">
            <w:pPr>
              <w:spacing w:line="240" w:lineRule="auto"/>
              <w:jc w:val="right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سوال نمب</w:t>
            </w:r>
            <w:r w:rsidR="00172DAF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ر 2: </w:t>
            </w:r>
            <w:r w:rsidR="00110B53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 xml:space="preserve"> کوئی سے پانچ </w:t>
            </w:r>
            <w:r w:rsidR="00172DAF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سوالات کے مختصر جوابات لکھیے۔</w:t>
            </w:r>
          </w:p>
        </w:tc>
      </w:tr>
      <w:tr w:rsidR="00481C67" w:rsidTr="003627B2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Define energy. Write any two kinds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ا نر جی کی تعر یف کر یں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  <w:r w:rsidRPr="00E50C63">
              <w:rPr>
                <w:rFonts w:ascii="Jameel Noori Nastaleeq" w:hAnsi="Jameel Noori Nastaleeq" w:cs="Jameel Noori Nastaleeq" w:hint="cs"/>
                <w:rtl/>
                <w:lang w:bidi="ur-PK"/>
              </w:rPr>
              <w:t>کوئیدواقساملکھیں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</w:tr>
      <w:tr w:rsidR="00481C67" w:rsidTr="00351D7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Why do we need energy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 xml:space="preserve"> ہمیں ا نر جی کی ضر و ر ت کیو ں ہو تی ہے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481C67" w:rsidTr="00AF341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Define joule and watt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جو ل اور  و ا ٹ کی تعر یف کر یں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</w:tr>
      <w:tr w:rsidR="00481C67" w:rsidTr="00913D8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A machine does 20J work in 4 seconds, find its power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ا یک مشین 4 سیکنڈ میں 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  <w:t>9J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 کا م کر تی ہے 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  <w:r w:rsidRPr="00E50C63"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>اسکیپاورمعلومکریں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481C67" w:rsidTr="00F92CC9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If a pump has power of 1120 watt convert it into horse power (hp)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ا گر ا یک پمپ کی پا ور 1120 و ا ٹ ہو تو ا س کو  ہا ر س پا ور میں  تبد یل کر یں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</w:tr>
      <w:tr w:rsidR="00481C67" w:rsidTr="00721BC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Define power and watt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پا ور اور وا ٹ کی تعر یفیں لکھئے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481C67" w:rsidTr="00F8067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Write the term of pressure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پر یشر کی ا صطلا ح کی تعر یف کر یں اور اس کا ا نحصا ر کن چیز و ں پر ہے 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</w:tr>
      <w:tr w:rsidR="00481C67" w:rsidTr="0059173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The mass of 200cm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</w:rPr>
              <w:t>3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 xml:space="preserve"> of stone is 500grams. Find its density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ا یک 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  <w:t>200cm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  <w:lang w:bidi="ur-PK"/>
              </w:rPr>
              <w:t>3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 و ا لیو م کے پتھر کا ما س 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  <w:t>500g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ہے 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 اس کی ڈ ینسٹی معلو م کر یں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</w:tr>
      <w:tr w:rsidR="00172DAF" w:rsidTr="001805C3"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AF" w:rsidRDefault="001805C3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</w:rPr>
              <w:t xml:space="preserve">Question # 3: Write short answers to any </w:t>
            </w:r>
            <w:r w:rsidR="004A5198">
              <w:rPr>
                <w:rFonts w:asciiTheme="majorBidi" w:eastAsia="Arial Unicode MS" w:hAnsiTheme="majorBidi" w:cstheme="majorBidi"/>
                <w:b/>
                <w:bCs/>
              </w:rPr>
              <w:t xml:space="preserve">five         questions. </w:t>
            </w:r>
            <w:r w:rsidR="004A5198">
              <w:rPr>
                <w:rFonts w:asciiTheme="majorBidi" w:eastAsia="Arial Unicode MS" w:hAnsiTheme="majorBidi" w:cstheme="majorBidi" w:hint="cs"/>
                <w:b/>
                <w:bCs/>
                <w:rtl/>
              </w:rPr>
              <w:t>5</w:t>
            </w:r>
            <w:r w:rsidR="004A5198">
              <w:rPr>
                <w:rFonts w:asciiTheme="majorBidi" w:eastAsia="Arial Unicode MS" w:hAnsiTheme="majorBidi" w:cstheme="majorBidi"/>
                <w:b/>
                <w:bCs/>
              </w:rPr>
              <w:t>*2=</w:t>
            </w:r>
            <w:r w:rsidR="004A5198">
              <w:rPr>
                <w:rFonts w:asciiTheme="majorBidi" w:eastAsia="Arial Unicode MS" w:hAnsiTheme="majorBidi" w:cstheme="majorBidi" w:hint="cs"/>
                <w:b/>
                <w:bCs/>
                <w:rtl/>
              </w:rPr>
              <w:t>10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AF" w:rsidRDefault="001805C3" w:rsidP="001805C3">
            <w:pPr>
              <w:spacing w:line="240" w:lineRule="auto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سوال نمبر</w:t>
            </w:r>
            <w:r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3</w:t>
            </w:r>
            <w:r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: </w:t>
            </w:r>
            <w:r w:rsidR="00110B53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 xml:space="preserve"> کوئی سے پانچ</w:t>
            </w:r>
            <w:r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 xml:space="preserve"> سوالات کے مختصر جوابات لکھیے۔</w:t>
            </w:r>
          </w:p>
        </w:tc>
      </w:tr>
      <w:tr w:rsidR="00481C67" w:rsidTr="003D107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What is barometer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بیر و میٹر کیا ہے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</w:tr>
      <w:tr w:rsidR="00481C67" w:rsidTr="0062722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Define young’s modulus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ینگر مو ڈ و لس کی تعر یف کر یں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481C67" w:rsidTr="008A3D6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Define deforming force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ڈی فا ر منگ فو ر س کی تعر یف کر یں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</w:tr>
      <w:tr w:rsidR="00481C67" w:rsidTr="00304AE8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State Hooke’s law. What is meant be elastic limit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ہک کا قا نو ن بیا ن کر یں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  <w:r w:rsidRPr="00E50C63"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>ایلاسٹکلمٹسےکیامرادہے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481C67" w:rsidTr="00550C1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Why heat is transferred from hot body to cold body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گر م جسم سے حر ا ر ت ٹھنڈ ے جسم میں کیو ں منتقل ہو تی ہے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</w:tr>
      <w:tr w:rsidR="00481C67" w:rsidTr="00ED2DE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Differentiate between heat and internal energy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ا نر  جی اور ا نٹر نل ا نر جی میں کیا فر ق ہے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481C67" w:rsidTr="0080349C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How much heat is required to increase the temperature of 0.5kg of water from 10</w:t>
            </w:r>
            <m:oMath>
              <m:r>
                <w:rPr>
                  <w:rFonts w:ascii="Cambria Math" w:hAnsi="Cambria Math" w:cs="Jameel Noori Nastaleeq"/>
                  <w:sz w:val="20"/>
                  <w:szCs w:val="20"/>
                </w:rPr>
                <m:t>℃</m:t>
              </m:r>
            </m:oMath>
            <w:r w:rsidRPr="00E50C63">
              <w:rPr>
                <w:rFonts w:ascii="Jameel Noori Nastaleeq" w:eastAsiaTheme="minorEastAsia" w:hAnsi="Jameel Noori Nastaleeq" w:cs="Jameel Noori Nastaleeq"/>
                <w:sz w:val="20"/>
                <w:szCs w:val="20"/>
              </w:rPr>
              <w:t xml:space="preserve"> to 65</w:t>
            </w:r>
            <m:oMath>
              <m:r>
                <w:rPr>
                  <w:rFonts w:ascii="Cambria Math" w:eastAsiaTheme="minorEastAsia" w:hAnsi="Cambria Math" w:cs="Jameel Noori Nastaleeq"/>
                  <w:sz w:val="20"/>
                  <w:szCs w:val="20"/>
                </w:rPr>
                <m:t>℃</m:t>
              </m:r>
            </m:oMath>
            <w:r w:rsidRPr="00E50C63">
              <w:rPr>
                <w:rFonts w:ascii="Jameel Noori Nastaleeq" w:eastAsiaTheme="minorEastAsia" w:hAnsi="Jameel Noori Nastaleeq" w:cs="Jameel Noori Nastaleeq"/>
                <w:sz w:val="20"/>
                <w:szCs w:val="20"/>
              </w:rPr>
              <w:t>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  <w:t>0.5kg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 کلو گر ا م پا نی کا ٹمپر یچر  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  <w:t xml:space="preserve"> 65</w:t>
            </w:r>
            <m:oMath>
              <m:r>
                <w:rPr>
                  <w:rFonts w:ascii="Cambria Math" w:hAnsi="Cambria Math" w:cs="Jameel Noori Nastaleeq"/>
                  <w:sz w:val="20"/>
                  <w:szCs w:val="20"/>
                  <w:lang w:bidi="ur-PK"/>
                </w:rPr>
                <m:t>℃</m:t>
              </m:r>
            </m:oMath>
            <w:r w:rsidRPr="00E50C63">
              <w:rPr>
                <w:rFonts w:ascii="Jameel Noori Nastaleeq" w:eastAsiaTheme="minorEastAsia" w:hAnsi="Jameel Noori Nastaleeq" w:cs="Jameel Noori Nastaleeq"/>
                <w:sz w:val="20"/>
                <w:szCs w:val="20"/>
                <w:rtl/>
                <w:lang w:bidi="ur-PK"/>
              </w:rPr>
              <w:t>سے</w:t>
            </w:r>
            <w:r w:rsidRPr="00E50C63">
              <w:rPr>
                <w:rFonts w:ascii="Jameel Noori Nastaleeq" w:eastAsiaTheme="minorEastAsia" w:hAnsi="Jameel Noori Nastaleeq" w:cs="Jameel Noori Nastaleeq"/>
                <w:sz w:val="20"/>
                <w:szCs w:val="20"/>
                <w:lang w:bidi="ur-PK"/>
              </w:rPr>
              <w:t>10</w:t>
            </w:r>
            <m:oMath>
              <m:r>
                <w:rPr>
                  <w:rFonts w:ascii="Cambria Math" w:eastAsiaTheme="minorEastAsia" w:hAnsi="Cambria Math" w:cs="Jameel Noori Nastaleeq"/>
                  <w:sz w:val="20"/>
                  <w:szCs w:val="20"/>
                  <w:lang w:bidi="ur-PK"/>
                </w:rPr>
                <m:t>℃</m:t>
              </m:r>
            </m:oMath>
            <w:r w:rsidRPr="00E50C63">
              <w:rPr>
                <w:rFonts w:ascii="Jameel Noori Nastaleeq" w:eastAsiaTheme="minorEastAsia" w:hAnsi="Jameel Noori Nastaleeq" w:cs="Jameel Noori Nastaleeq"/>
                <w:sz w:val="20"/>
                <w:szCs w:val="20"/>
                <w:rtl/>
                <w:lang w:bidi="ur-PK"/>
              </w:rPr>
              <w:t xml:space="preserve"> تک بٹر ھا نے کے لئے حر ا ر ت  کی کتنی مقد ا ر در کا ر ہو گی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</w:tr>
      <w:tr w:rsidR="00481C67" w:rsidTr="0011040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How wind the effects evaporation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ہو ا کس   طر ح ا یو یپو ر یشن پر ا ثر ا ند از ہو تی ہے 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</w:tr>
      <w:tr w:rsidR="001805C3" w:rsidTr="001805C3"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C3" w:rsidRDefault="001805C3" w:rsidP="001805C3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</w:rPr>
              <w:t xml:space="preserve">Question # 4: Write short answers to any </w:t>
            </w:r>
            <w:r w:rsidR="004A5198">
              <w:rPr>
                <w:rFonts w:asciiTheme="majorBidi" w:eastAsia="Arial Unicode MS" w:hAnsiTheme="majorBidi" w:cstheme="majorBidi"/>
                <w:b/>
                <w:bCs/>
              </w:rPr>
              <w:t xml:space="preserve">five       questions. </w:t>
            </w:r>
            <w:r w:rsidR="004A5198">
              <w:rPr>
                <w:rFonts w:asciiTheme="majorBidi" w:eastAsia="Arial Unicode MS" w:hAnsiTheme="majorBidi" w:cstheme="majorBidi" w:hint="cs"/>
                <w:b/>
                <w:bCs/>
                <w:rtl/>
              </w:rPr>
              <w:t>5</w:t>
            </w:r>
            <w:r w:rsidR="004A5198">
              <w:rPr>
                <w:rFonts w:asciiTheme="majorBidi" w:eastAsia="Arial Unicode MS" w:hAnsiTheme="majorBidi" w:cstheme="majorBidi"/>
                <w:b/>
                <w:bCs/>
              </w:rPr>
              <w:t>*2=</w:t>
            </w:r>
            <w:r w:rsidR="004A5198">
              <w:rPr>
                <w:rFonts w:asciiTheme="majorBidi" w:eastAsia="Arial Unicode MS" w:hAnsiTheme="majorBidi" w:cstheme="majorBidi" w:hint="cs"/>
                <w:b/>
                <w:bCs/>
                <w:rtl/>
              </w:rPr>
              <w:t>10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C3" w:rsidRDefault="001805C3" w:rsidP="001805C3">
            <w:pPr>
              <w:spacing w:line="24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>سوال نمبر</w:t>
            </w:r>
            <w:r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4</w:t>
            </w:r>
            <w:r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: </w:t>
            </w:r>
            <w:r w:rsidR="00110B53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 xml:space="preserve"> کوئی سے پانچ </w:t>
            </w:r>
            <w:r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سوالات کے مختصر جوابات لکھیے۔</w:t>
            </w:r>
          </w:p>
        </w:tc>
      </w:tr>
      <w:tr w:rsidR="00481C67" w:rsidTr="009B566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What is the effect of temperature on evaporation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ٹمپر یچر کا ا یو یپو ر یشن پر کیا ا ثر ہے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</w:tr>
      <w:tr w:rsidR="00481C67" w:rsidTr="007A2D30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What is meant by linear expansion? Write its equation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طو لی حر ا ر ت  پھیلا و ٓ سے کیا مر ا د ہے ؟ مسا و ا ت  لکھیں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481C67" w:rsidTr="00D43A3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Where is convention currents used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کنو یشن کر نٹس کا ا ستعما ل کہا ں کہا ں ہو تا ہے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</w:tr>
      <w:tr w:rsidR="00481C67" w:rsidTr="001B64C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What is meant by transfer of heat? Write ways by which transfer of heat takes place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ا نتقا ل حر  ا رت سے کیا مر ا د ہے؟ ا نتقا ل حر ار ت کے طر یقے بھی لکھیں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481C67" w:rsidTr="00B23B8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Define thermal conductivity and writes its equation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 xml:space="preserve">تھر مل کنڈ کٹیو یٹی کی تعر یف کر یں 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 xml:space="preserve"> اور اس کی مسا و ات لکھیں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</w:tr>
      <w:tr w:rsidR="00481C67" w:rsidTr="0016658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 xml:space="preserve">Write any two factor on which rate of flow of heat </w:t>
            </w:r>
            <w:r w:rsidRPr="00E50C63">
              <w:rPr>
                <w:rFonts w:ascii="Jameel Noori Nastaleeq" w:hAnsi="Jameel Noori Nastaleeq" w:cs="Jameel Noori Nastaleeq"/>
              </w:rPr>
              <w:lastRenderedPageBreak/>
              <w:t>depends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lastRenderedPageBreak/>
              <w:t xml:space="preserve">حر ا رت کے بہا وٓ کی شر ح کا ا نحصا ر کن عو ا مل پر ہے ؟ ان میں سے کو ئی </w:t>
            </w: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lastRenderedPageBreak/>
              <w:t xml:space="preserve">سے دو لکھیں 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lastRenderedPageBreak/>
              <w:t>6</w:t>
            </w:r>
          </w:p>
        </w:tc>
      </w:tr>
      <w:tr w:rsidR="00481C67" w:rsidTr="0072633A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>7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Define the rate of flow of heat and write it’s mathematically form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حر ا ر تی پھیلا وٓ کی شر ح کی تعر یف لکھیں اور  اس کی حسا بی شکل بھی لکھئے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</w:tr>
      <w:tr w:rsidR="00481C67" w:rsidTr="0046027B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In what factors flow of heat depends upon on solid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>کسی  ٹھو س جسم میں حر ا رت کے بہا وٓ کی شر ح کا ا نحصا ر کن   عو ا مل پر ہو تا ہے ؟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</w:tr>
      <w:tr w:rsidR="003D06CD" w:rsidTr="001805C3"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CD" w:rsidRDefault="003D06CD">
            <w:pPr>
              <w:spacing w:line="240" w:lineRule="auto"/>
              <w:rPr>
                <w:rFonts w:asciiTheme="majorBidi" w:hAnsiTheme="majorBidi" w:cs="Sakkal Majalla"/>
                <w:b/>
                <w:bCs/>
              </w:rPr>
            </w:pPr>
            <w:r>
              <w:rPr>
                <w:rFonts w:asciiTheme="majorBidi" w:hAnsiTheme="majorBidi" w:cs="Sakkal Majalla"/>
                <w:b/>
                <w:bCs/>
              </w:rPr>
              <w:t>Question</w:t>
            </w:r>
            <w:r w:rsidR="001805C3">
              <w:rPr>
                <w:rFonts w:asciiTheme="majorBidi" w:hAnsiTheme="majorBidi" w:cs="Sakkal Majalla"/>
                <w:b/>
                <w:bCs/>
              </w:rPr>
              <w:t># 5</w:t>
            </w:r>
            <w:r w:rsidR="00CB530A">
              <w:rPr>
                <w:rFonts w:asciiTheme="majorBidi" w:hAnsiTheme="majorBidi" w:cs="Sakkal Majalla"/>
                <w:b/>
                <w:bCs/>
              </w:rPr>
              <w:t>: Write long answers to any two question.</w:t>
            </w:r>
            <w:r w:rsidR="00B97C31">
              <w:rPr>
                <w:rFonts w:asciiTheme="majorBidi" w:hAnsiTheme="majorBidi" w:cs="Sakkal Majalla"/>
                <w:b/>
                <w:bCs/>
              </w:rPr>
              <w:t>9</w:t>
            </w:r>
            <w:r>
              <w:rPr>
                <w:rFonts w:asciiTheme="majorBidi" w:hAnsiTheme="majorBidi" w:cstheme="majorBidi"/>
                <w:b/>
                <w:bCs/>
              </w:rPr>
              <w:t>×</w:t>
            </w:r>
            <w:r w:rsidR="00172DAF">
              <w:rPr>
                <w:rFonts w:asciiTheme="majorBidi" w:hAnsiTheme="majorBidi" w:cs="Sakkal Majalla"/>
                <w:b/>
                <w:bCs/>
              </w:rPr>
              <w:t>2=</w:t>
            </w:r>
            <w:r w:rsidR="00B97C31">
              <w:rPr>
                <w:rFonts w:asciiTheme="majorBidi" w:hAnsiTheme="majorBidi" w:cs="Sakkal Majalla" w:hint="cs"/>
                <w:b/>
                <w:bCs/>
                <w:rtl/>
              </w:rPr>
              <w:t>1</w:t>
            </w:r>
            <w:r w:rsidR="00B97C31">
              <w:rPr>
                <w:rFonts w:asciiTheme="majorBidi" w:hAnsiTheme="majorBidi" w:cs="Sakkal Majalla"/>
                <w:b/>
                <w:bCs/>
              </w:rPr>
              <w:t>8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CD" w:rsidRDefault="003D06CD" w:rsidP="001805C3">
            <w:pPr>
              <w:spacing w:line="240" w:lineRule="auto"/>
              <w:jc w:val="right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 جواب سوال نمب</w:t>
            </w:r>
            <w:r w:rsidR="001805C3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ر 5</w:t>
            </w:r>
            <w:r w:rsidR="00CB530A"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  <w:t xml:space="preserve">: </w:t>
            </w:r>
            <w:r w:rsidR="00CB530A">
              <w:rPr>
                <w:rFonts w:ascii="Jameel Noori Nastaleeq" w:hAnsi="Jameel Noori Nastaleeq" w:cs="Jameel Noori Nastaleeq" w:hint="cs"/>
                <w:b/>
                <w:bCs/>
                <w:rtl/>
                <w:lang w:bidi="ur-PK"/>
              </w:rPr>
              <w:t>کوئی سے دو سوالات کے تفصیلا جوابات لکھیے۔</w:t>
            </w:r>
          </w:p>
        </w:tc>
      </w:tr>
      <w:tr w:rsidR="00481C67" w:rsidRPr="001805C3" w:rsidTr="00C912FD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C67" w:rsidRPr="001805C3" w:rsidRDefault="00481C67" w:rsidP="00481C67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Describes and explain kinetic molecular model of matter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ما دہ کا کا ئی نیٹک ما لیکیولز ما ڈ ل و ضاحت سے بیا ن کر یں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 w:rsidRPr="001805C3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ا</w:t>
            </w:r>
          </w:p>
        </w:tc>
      </w:tr>
      <w:tr w:rsidR="00481C67" w:rsidRPr="001805C3" w:rsidTr="00D9112C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A body of mass 50kg is raised to a height of 3m what is its potential energy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lang w:bidi="ur-PK"/>
              </w:rPr>
              <w:t>50kg</w:t>
            </w: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 xml:space="preserve"> کے ما س کے ا یک جسم کو </w:t>
            </w:r>
            <w:r w:rsidRPr="00E50C63">
              <w:rPr>
                <w:rFonts w:ascii="Jameel Noori Nastaleeq" w:hAnsi="Jameel Noori Nastaleeq" w:cs="Jameel Noori Nastaleeq"/>
                <w:lang w:bidi="ur-PK"/>
              </w:rPr>
              <w:t xml:space="preserve"> 3m</w:t>
            </w: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 xml:space="preserve"> کی بلند ی تک  ا ٹھا گیا ہے 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 xml:space="preserve"> اس کی پو  ٹینشل ا نر جی معلو م کر یں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</w:p>
        </w:tc>
      </w:tr>
      <w:tr w:rsidR="00481C67" w:rsidTr="00DD2531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1805C3">
              <w:rPr>
                <w:rFonts w:asciiTheme="majorBidi" w:hAnsiTheme="majorBidi" w:cstheme="majorBidi"/>
                <w:b/>
                <w:bCs/>
              </w:rPr>
              <w:t>B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Define young’s modulus and drive its equation. Also write its SI unit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 ینگر مو ڈ و لس کی تعر یف اور مسا و ا ت  لکھیں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  <w:r w:rsidRPr="00E50C63"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>نیزاسکا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  <w:t>SI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 یو نٹ بھی تحر یر کر یں</w:t>
            </w:r>
            <w:r w:rsidRPr="00E50C63">
              <w:rPr>
                <w:rFonts w:ascii="Times New Roman" w:hAnsi="Times New Roman" w:cs="Times New Roman" w:hint="cs"/>
                <w:sz w:val="20"/>
                <w:szCs w:val="20"/>
                <w:rtl/>
                <w:lang w:bidi="ur-PK"/>
              </w:rPr>
              <w:t>ـ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 w:rsidRPr="001805C3"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>ب</w:t>
            </w:r>
          </w:p>
        </w:tc>
      </w:tr>
      <w:tr w:rsidR="00481C67" w:rsidTr="00BF4743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A steel wire or cross-sectional area 2</w:t>
            </w:r>
            <m:oMath>
              <m:r>
                <w:rPr>
                  <w:rFonts w:ascii="Cambria Math" w:hAnsi="Cambria Math" w:cs="Jameel Noori Nastaleeq"/>
                  <w:sz w:val="20"/>
                  <w:szCs w:val="20"/>
                </w:rPr>
                <m:t>×</m:t>
              </m:r>
            </m:oMath>
            <w:r w:rsidRPr="00E50C63">
              <w:rPr>
                <w:rFonts w:ascii="Jameel Noori Nastaleeq" w:eastAsiaTheme="minorEastAsia" w:hAnsi="Jameel Noori Nastaleeq" w:cs="Jameel Noori Nastaleeq"/>
                <w:sz w:val="20"/>
                <w:szCs w:val="20"/>
              </w:rPr>
              <w:t>10</w:t>
            </w:r>
            <w:r w:rsidRPr="00E50C63">
              <w:rPr>
                <w:rFonts w:ascii="Jameel Noori Nastaleeq" w:eastAsiaTheme="minorEastAsia" w:hAnsi="Jameel Noori Nastaleeq" w:cs="Jameel Noori Nastaleeq"/>
                <w:sz w:val="20"/>
                <w:szCs w:val="20"/>
                <w:vertAlign w:val="superscript"/>
              </w:rPr>
              <w:t>-5</w:t>
            </w:r>
            <w:r w:rsidRPr="00E50C63">
              <w:rPr>
                <w:rFonts w:ascii="Jameel Noori Nastaleeq" w:eastAsiaTheme="minorEastAsia" w:hAnsi="Jameel Noori Nastaleeq" w:cs="Jameel Noori Nastaleeq"/>
                <w:sz w:val="20"/>
                <w:szCs w:val="20"/>
              </w:rPr>
              <w:t>m</w:t>
            </w:r>
            <w:r w:rsidRPr="00E50C63">
              <w:rPr>
                <w:rFonts w:ascii="Jameel Noori Nastaleeq" w:eastAsiaTheme="minorEastAsia" w:hAnsi="Jameel Noori Nastaleeq" w:cs="Jameel Noori Nastaleeq"/>
                <w:sz w:val="20"/>
                <w:szCs w:val="20"/>
                <w:vertAlign w:val="superscript"/>
              </w:rPr>
              <w:t>2</w:t>
            </w:r>
            <w:r w:rsidRPr="00E50C63">
              <w:rPr>
                <w:rFonts w:ascii="Jameel Noori Nastaleeq" w:eastAsiaTheme="minorEastAsia" w:hAnsi="Jameel Noori Nastaleeq" w:cs="Jameel Noori Nastaleeq"/>
                <w:sz w:val="20"/>
                <w:szCs w:val="20"/>
              </w:rPr>
              <w:t xml:space="preserve"> is stretched through 2mm by a force of 4000N. Find the young’s modulus of the wire, while the length of wire is 2m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سٹیل کے ا یک تا ر کے 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  <w:t>2</w:t>
            </w:r>
            <m:oMath>
              <m:r>
                <w:rPr>
                  <w:rFonts w:ascii="Cambria Math" w:hAnsi="Cambria Math" w:cs="Jameel Noori Nastaleeq"/>
                  <w:sz w:val="20"/>
                  <w:szCs w:val="20"/>
                  <w:lang w:bidi="ur-PK"/>
                </w:rPr>
                <m:t>×</m:t>
              </m:r>
            </m:oMath>
            <w:r w:rsidRPr="00E50C63"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  <w:t>10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  <w:lang w:bidi="ur-PK"/>
              </w:rPr>
              <w:t>-5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  <w:t>m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vertAlign w:val="superscript"/>
                <w:lang w:bidi="ur-PK"/>
              </w:rPr>
              <w:t>2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 کر اس سیکشنل ا یر یا 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  <w:t>4000N.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کی فو رس  لگا نے سے اس کی لمبا ئی میں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  <w:t>2mm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کا ا ضا فہ ہو جا تا ہے تا ر کا ینگر مو ڈو یس معلوم  کر یں جبکہ تا ر کی لمبا  ئی 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  <w:t>2m</w:t>
            </w: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 ہے</w:t>
            </w: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</w:pPr>
          </w:p>
        </w:tc>
      </w:tr>
      <w:tr w:rsidR="00481C67" w:rsidTr="00847AEB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rPr>
                <w:rFonts w:ascii="Jameel Noori Nastaleeq" w:hAnsi="Jameel Noori Nastaleeq" w:cs="Jameel Noori Nastaleeq"/>
                <w:sz w:val="20"/>
                <w:szCs w:val="20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</w:rPr>
              <w:t>Define specific heat. How would you find specific heat of solid?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bidi/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حر ا ر ت مخصو صہ کی تعر یف کر یں ا یک تھو س جسم کی حرا ر ت مخصو صہ کیسے معلو م کی جا تی ہے؟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C67" w:rsidRPr="001805C3" w:rsidRDefault="00481C67" w:rsidP="00481C67">
            <w:pPr>
              <w:spacing w:line="24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8"/>
                <w:szCs w:val="28"/>
                <w:rtl/>
                <w:lang w:bidi="ur-PK"/>
              </w:rPr>
              <w:t>ج</w:t>
            </w:r>
          </w:p>
        </w:tc>
      </w:tr>
      <w:tr w:rsidR="00481C67" w:rsidTr="00336E07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Default="00481C67" w:rsidP="00481C67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rPr>
                <w:rFonts w:ascii="Jameel Noori Nastaleeq" w:eastAsiaTheme="minorEastAsia" w:hAnsi="Jameel Noori Nastaleeq" w:cs="Jameel Noori Nastaleeq"/>
              </w:rPr>
            </w:pPr>
            <w:r w:rsidRPr="00E50C63">
              <w:rPr>
                <w:rFonts w:ascii="Jameel Noori Nastaleeq" w:hAnsi="Jameel Noori Nastaleeq" w:cs="Jameel Noori Nastaleeq"/>
              </w:rPr>
              <w:t>A brass rod is m long at 0</w:t>
            </w:r>
            <m:oMath>
              <m:r>
                <w:rPr>
                  <w:rFonts w:ascii="Cambria Math" w:hAnsi="Cambria Math" w:cs="Jameel Noori Nastaleeq"/>
                </w:rPr>
                <m:t>℃</m:t>
              </m:r>
            </m:oMath>
            <w:r w:rsidRPr="00E50C63">
              <w:rPr>
                <w:rFonts w:ascii="Jameel Noori Nastaleeq" w:eastAsiaTheme="minorEastAsia" w:hAnsi="Jameel Noori Nastaleeq" w:cs="Jameel Noori Nastaleeq"/>
              </w:rPr>
              <w:t>. Find length at 30</w:t>
            </w:r>
            <m:oMath>
              <m:r>
                <w:rPr>
                  <w:rFonts w:ascii="Cambria Math" w:eastAsiaTheme="minorEastAsia" w:hAnsi="Cambria Math" w:cs="Jameel Noori Nastaleeq"/>
                </w:rPr>
                <m:t>℃</m:t>
              </m:r>
            </m:oMath>
            <w:r w:rsidRPr="00E50C63">
              <w:rPr>
                <w:rFonts w:ascii="Jameel Noori Nastaleeq" w:eastAsiaTheme="minorEastAsia" w:hAnsi="Jameel Noori Nastaleeq" w:cs="Jameel Noori Nastaleeq"/>
              </w:rPr>
              <w:t>.(coefficient of linear expansion of brass is 1.90</w:t>
            </w:r>
            <m:oMath>
              <m:r>
                <w:rPr>
                  <w:rFonts w:ascii="Cambria Math" w:eastAsiaTheme="minorEastAsia" w:hAnsi="Cambria Math" w:cs="Jameel Noori Nastaleeq"/>
                </w:rPr>
                <m:t>×</m:t>
              </m:r>
            </m:oMath>
            <w:r w:rsidRPr="00E50C63">
              <w:rPr>
                <w:rFonts w:ascii="Jameel Noori Nastaleeq" w:eastAsiaTheme="minorEastAsia" w:hAnsi="Jameel Noori Nastaleeq" w:cs="Jameel Noori Nastaleeq"/>
              </w:rPr>
              <w:t>10</w:t>
            </w:r>
            <w:r w:rsidRPr="00E50C63">
              <w:rPr>
                <w:rFonts w:ascii="Jameel Noori Nastaleeq" w:eastAsiaTheme="minorEastAsia" w:hAnsi="Jameel Noori Nastaleeq" w:cs="Jameel Noori Nastaleeq"/>
                <w:vertAlign w:val="superscript"/>
              </w:rPr>
              <w:t>-5</w:t>
            </w:r>
            <w:r w:rsidRPr="00E50C63">
              <w:rPr>
                <w:rFonts w:ascii="Jameel Noori Nastaleeq" w:eastAsiaTheme="minorEastAsia" w:hAnsi="Jameel Noori Nastaleeq" w:cs="Jameel Noori Nastaleeq"/>
              </w:rPr>
              <w:t>K</w:t>
            </w:r>
            <w:r w:rsidRPr="00E50C63">
              <w:rPr>
                <w:rFonts w:ascii="Jameel Noori Nastaleeq" w:eastAsiaTheme="minorEastAsia" w:hAnsi="Jameel Noori Nastaleeq" w:cs="Jameel Noori Nastaleeq"/>
                <w:vertAlign w:val="superscript"/>
              </w:rPr>
              <w:t>-1</w:t>
            </w:r>
            <w:r w:rsidRPr="00E50C63">
              <w:rPr>
                <w:rFonts w:ascii="Jameel Noori Nastaleeq" w:eastAsiaTheme="minorEastAsia" w:hAnsi="Jameel Noori Nastaleeq" w:cs="Jameel Noori Nastaleeq"/>
              </w:rPr>
              <w:t>)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67" w:rsidRPr="00E50C63" w:rsidRDefault="00481C67" w:rsidP="00481C67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 xml:space="preserve">ا یک پیتل کی سلا خ جو </w:t>
            </w:r>
            <w:r w:rsidRPr="00E50C63">
              <w:rPr>
                <w:rFonts w:ascii="Jameel Noori Nastaleeq" w:hAnsi="Jameel Noori Nastaleeq" w:cs="Jameel Noori Nastaleeq"/>
                <w:lang w:bidi="ur-PK"/>
              </w:rPr>
              <w:t>0</w:t>
            </w:r>
            <m:oMath>
              <m:r>
                <w:rPr>
                  <w:rFonts w:ascii="Cambria Math" w:hAnsi="Cambria Math" w:cs="Jameel Noori Nastaleeq"/>
                  <w:lang w:bidi="ur-PK"/>
                </w:rPr>
                <m:t>℃</m:t>
              </m:r>
            </m:oMath>
            <w:r w:rsidRPr="00E50C63">
              <w:rPr>
                <w:rFonts w:ascii="Jameel Noori Nastaleeq" w:hAnsi="Jameel Noori Nastaleeq" w:cs="Jameel Noori Nastaleeq"/>
                <w:lang w:bidi="ur-PK"/>
              </w:rPr>
              <w:t>.</w:t>
            </w: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 xml:space="preserve"> پر ا یک میٹر لمبا ئی ہے </w:t>
            </w:r>
            <w:r w:rsidRPr="00E50C63">
              <w:rPr>
                <w:rFonts w:ascii="Times New Roman" w:hAnsi="Times New Roman" w:cs="Times New Roman" w:hint="cs"/>
                <w:rtl/>
                <w:lang w:bidi="ur-PK"/>
              </w:rPr>
              <w:t>ـ</w:t>
            </w:r>
            <w:r w:rsidRPr="00E50C63">
              <w:rPr>
                <w:rFonts w:ascii="Jameel Noori Nastaleeq" w:hAnsi="Jameel Noori Nastaleeq" w:cs="Jameel Noori Nastaleeq"/>
                <w:rtl/>
                <w:lang w:bidi="ur-PK"/>
              </w:rPr>
              <w:t xml:space="preserve"> اس کی لمبا ئی </w:t>
            </w:r>
            <w:r w:rsidRPr="00E50C63">
              <w:rPr>
                <w:rFonts w:ascii="Jameel Noori Nastaleeq" w:hAnsi="Jameel Noori Nastaleeq" w:cs="Jameel Noori Nastaleeq"/>
                <w:lang w:bidi="ur-PK"/>
              </w:rPr>
              <w:t>30</w:t>
            </w:r>
            <m:oMath>
              <m:r>
                <w:rPr>
                  <w:rFonts w:ascii="Cambria Math" w:hAnsi="Cambria Math" w:cs="Jameel Noori Nastaleeq"/>
                  <w:lang w:bidi="ur-PK"/>
                </w:rPr>
                <m:t>℃</m:t>
              </m:r>
            </m:oMath>
            <w:r w:rsidRPr="00E50C63">
              <w:rPr>
                <w:rFonts w:ascii="Jameel Noori Nastaleeq" w:eastAsiaTheme="minorEastAsia" w:hAnsi="Jameel Noori Nastaleeq" w:cs="Jameel Noori Nastaleeq"/>
                <w:rtl/>
                <w:lang w:bidi="ur-PK"/>
              </w:rPr>
              <w:t xml:space="preserve"> پر معلو م کر یں پیتل کی  طو لی حر ا ر تی  پھیلا و کے ا یفی شینٹ کی قیمت</w:t>
            </w:r>
            <w:r w:rsidRPr="00E50C63">
              <w:rPr>
                <w:rFonts w:ascii="Jameel Noori Nastaleeq" w:eastAsiaTheme="minorEastAsia" w:hAnsi="Jameel Noori Nastaleeq" w:cs="Jameel Noori Nastaleeq"/>
                <w:lang w:bidi="ur-PK"/>
              </w:rPr>
              <w:t>1.90</w:t>
            </w:r>
            <m:oMath>
              <m:r>
                <w:rPr>
                  <w:rFonts w:ascii="Cambria Math" w:eastAsiaTheme="minorEastAsia" w:hAnsi="Cambria Math" w:cs="Jameel Noori Nastaleeq"/>
                  <w:lang w:bidi="ur-PK"/>
                </w:rPr>
                <m:t>×</m:t>
              </m:r>
            </m:oMath>
            <w:r w:rsidRPr="00E50C63">
              <w:rPr>
                <w:rFonts w:ascii="Jameel Noori Nastaleeq" w:eastAsiaTheme="minorEastAsia" w:hAnsi="Jameel Noori Nastaleeq" w:cs="Jameel Noori Nastaleeq"/>
                <w:lang w:bidi="ur-PK"/>
              </w:rPr>
              <w:t>10</w:t>
            </w:r>
            <w:r w:rsidRPr="00E50C63">
              <w:rPr>
                <w:rFonts w:ascii="Jameel Noori Nastaleeq" w:eastAsiaTheme="minorEastAsia" w:hAnsi="Jameel Noori Nastaleeq" w:cs="Jameel Noori Nastaleeq"/>
                <w:vertAlign w:val="superscript"/>
                <w:lang w:bidi="ur-PK"/>
              </w:rPr>
              <w:t>-5</w:t>
            </w:r>
            <w:r w:rsidRPr="00E50C63">
              <w:rPr>
                <w:rFonts w:ascii="Jameel Noori Nastaleeq" w:eastAsiaTheme="minorEastAsia" w:hAnsi="Jameel Noori Nastaleeq" w:cs="Jameel Noori Nastaleeq"/>
                <w:lang w:bidi="ur-PK"/>
              </w:rPr>
              <w:t>K</w:t>
            </w:r>
            <w:r w:rsidRPr="00E50C63">
              <w:rPr>
                <w:rFonts w:ascii="Jameel Noori Nastaleeq" w:eastAsiaTheme="minorEastAsia" w:hAnsi="Jameel Noori Nastaleeq" w:cs="Jameel Noori Nastaleeq"/>
                <w:vertAlign w:val="superscript"/>
                <w:lang w:bidi="ur-PK"/>
              </w:rPr>
              <w:t>-1</w:t>
            </w:r>
            <w:r w:rsidRPr="00E50C63">
              <w:rPr>
                <w:rFonts w:ascii="Jameel Noori Nastaleeq" w:eastAsiaTheme="minorEastAsia" w:hAnsi="Jameel Noori Nastaleeq" w:cs="Jameel Noori Nastaleeq"/>
                <w:lang w:bidi="ur-PK"/>
              </w:rPr>
              <w:t>)</w:t>
            </w: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67" w:rsidRDefault="00481C67" w:rsidP="00481C67">
            <w:pPr>
              <w:spacing w:line="24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</w:pPr>
          </w:p>
        </w:tc>
      </w:tr>
    </w:tbl>
    <w:p w:rsidR="003D06CD" w:rsidRPr="003D06CD" w:rsidRDefault="003D06CD" w:rsidP="003D06CD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3D06CD" w:rsidRPr="003D06CD" w:rsidSect="00FD2ADC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443" w:rsidRDefault="00E92443" w:rsidP="00744723">
      <w:pPr>
        <w:spacing w:after="0" w:line="240" w:lineRule="auto"/>
      </w:pPr>
      <w:r>
        <w:separator/>
      </w:r>
    </w:p>
  </w:endnote>
  <w:endnote w:type="continuationSeparator" w:id="1">
    <w:p w:rsidR="00E92443" w:rsidRDefault="00E92443" w:rsidP="0074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4C5" w:rsidRPr="00F364C5" w:rsidRDefault="00F364C5" w:rsidP="00F364C5">
    <w:pPr>
      <w:pStyle w:val="Footer"/>
      <w:jc w:val="center"/>
      <w:rPr>
        <w:b/>
        <w:bCs/>
        <w:color w:val="FF0000"/>
        <w:sz w:val="28"/>
        <w:szCs w:val="28"/>
        <w:lang w:bidi="ur-PK"/>
      </w:rPr>
    </w:pPr>
    <w:hyperlink r:id="rId1" w:history="1">
      <w:r w:rsidRPr="00F364C5">
        <w:rPr>
          <w:rStyle w:val="Hyperlink"/>
          <w:b/>
          <w:bCs/>
          <w:color w:val="FF0000"/>
          <w:sz w:val="28"/>
          <w:szCs w:val="28"/>
        </w:rPr>
        <w:t>www.ilmiblog.com</w:t>
      </w:r>
    </w:hyperlink>
    <w:r w:rsidRPr="00F364C5">
      <w:rPr>
        <w:b/>
        <w:bCs/>
        <w:color w:val="FF0000"/>
        <w:sz w:val="28"/>
        <w:szCs w:val="28"/>
      </w:rPr>
      <w:t xml:space="preserve"> </w:t>
    </w:r>
    <w:r w:rsidRPr="00F364C5">
      <w:rPr>
        <w:b/>
        <w:bCs/>
        <w:color w:val="FF0000"/>
        <w:sz w:val="28"/>
        <w:szCs w:val="28"/>
        <w:rtl/>
      </w:rPr>
      <w:t>(علمی بلاگ)</w:t>
    </w:r>
    <w:r w:rsidRPr="00F364C5">
      <w:rPr>
        <w:b/>
        <w:bCs/>
        <w:color w:val="FF0000"/>
        <w:sz w:val="28"/>
        <w:szCs w:val="28"/>
        <w:rtl/>
        <w:lang w:bidi="ur-PK"/>
      </w:rPr>
      <w:t xml:space="preserve"> تمام کلاسز کے چیپٹر وائز، ہاف ، فل بک ٹیسٹ ڈاون لوڈ کریں۔</w:t>
    </w:r>
  </w:p>
  <w:p w:rsidR="00F364C5" w:rsidRDefault="00F364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443" w:rsidRDefault="00E92443" w:rsidP="00744723">
      <w:pPr>
        <w:spacing w:after="0" w:line="240" w:lineRule="auto"/>
      </w:pPr>
      <w:r>
        <w:separator/>
      </w:r>
    </w:p>
  </w:footnote>
  <w:footnote w:type="continuationSeparator" w:id="1">
    <w:p w:rsidR="00E92443" w:rsidRDefault="00E92443" w:rsidP="00744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F37"/>
    <w:multiLevelType w:val="hybridMultilevel"/>
    <w:tmpl w:val="E5A236B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D01C2"/>
    <w:multiLevelType w:val="hybridMultilevel"/>
    <w:tmpl w:val="D0DAE6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0337B5"/>
    <w:multiLevelType w:val="hybridMultilevel"/>
    <w:tmpl w:val="D6922A0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46624"/>
    <w:multiLevelType w:val="hybridMultilevel"/>
    <w:tmpl w:val="2584C2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0F6B50"/>
    <w:multiLevelType w:val="hybridMultilevel"/>
    <w:tmpl w:val="9640A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313994"/>
    <w:multiLevelType w:val="hybridMultilevel"/>
    <w:tmpl w:val="F06A9C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85F"/>
    <w:rsid w:val="000015EC"/>
    <w:rsid w:val="000151D1"/>
    <w:rsid w:val="0001571A"/>
    <w:rsid w:val="0007087F"/>
    <w:rsid w:val="00077B02"/>
    <w:rsid w:val="000865FF"/>
    <w:rsid w:val="00090519"/>
    <w:rsid w:val="0009551B"/>
    <w:rsid w:val="000C1875"/>
    <w:rsid w:val="00107B7A"/>
    <w:rsid w:val="00110B53"/>
    <w:rsid w:val="00115C6D"/>
    <w:rsid w:val="00116027"/>
    <w:rsid w:val="00150FD1"/>
    <w:rsid w:val="00156884"/>
    <w:rsid w:val="00172DAF"/>
    <w:rsid w:val="001805C3"/>
    <w:rsid w:val="001A6EF3"/>
    <w:rsid w:val="001E7F64"/>
    <w:rsid w:val="00224891"/>
    <w:rsid w:val="00230B12"/>
    <w:rsid w:val="002C41DC"/>
    <w:rsid w:val="003301D4"/>
    <w:rsid w:val="003B0C1F"/>
    <w:rsid w:val="003D06CD"/>
    <w:rsid w:val="00481C67"/>
    <w:rsid w:val="004A5198"/>
    <w:rsid w:val="00500FAE"/>
    <w:rsid w:val="00521F29"/>
    <w:rsid w:val="005434B5"/>
    <w:rsid w:val="00555461"/>
    <w:rsid w:val="0059519A"/>
    <w:rsid w:val="006A0BC0"/>
    <w:rsid w:val="006C65CA"/>
    <w:rsid w:val="006D0F64"/>
    <w:rsid w:val="006E7656"/>
    <w:rsid w:val="00701C62"/>
    <w:rsid w:val="00744723"/>
    <w:rsid w:val="00756077"/>
    <w:rsid w:val="009163ED"/>
    <w:rsid w:val="00A35AD0"/>
    <w:rsid w:val="00A52EFA"/>
    <w:rsid w:val="00AE07C8"/>
    <w:rsid w:val="00B56BE0"/>
    <w:rsid w:val="00B7415A"/>
    <w:rsid w:val="00B97C31"/>
    <w:rsid w:val="00BA385F"/>
    <w:rsid w:val="00C001FA"/>
    <w:rsid w:val="00C33031"/>
    <w:rsid w:val="00CB530A"/>
    <w:rsid w:val="00CD4FD5"/>
    <w:rsid w:val="00E206ED"/>
    <w:rsid w:val="00E4655A"/>
    <w:rsid w:val="00E61276"/>
    <w:rsid w:val="00E92443"/>
    <w:rsid w:val="00F314EF"/>
    <w:rsid w:val="00F364C5"/>
    <w:rsid w:val="00F5410A"/>
    <w:rsid w:val="00FB6DE0"/>
    <w:rsid w:val="00FD2ADC"/>
    <w:rsid w:val="00FF2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72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723"/>
    <w:pPr>
      <w:ind w:left="720"/>
      <w:contextualSpacing/>
    </w:pPr>
  </w:style>
  <w:style w:type="table" w:styleId="TableGrid">
    <w:name w:val="Table Grid"/>
    <w:basedOn w:val="TableNormal"/>
    <w:uiPriority w:val="39"/>
    <w:rsid w:val="00744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4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723"/>
  </w:style>
  <w:style w:type="paragraph" w:styleId="Footer">
    <w:name w:val="footer"/>
    <w:basedOn w:val="Normal"/>
    <w:link w:val="FooterChar"/>
    <w:uiPriority w:val="99"/>
    <w:unhideWhenUsed/>
    <w:rsid w:val="00744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723"/>
  </w:style>
  <w:style w:type="paragraph" w:styleId="BalloonText">
    <w:name w:val="Balloon Text"/>
    <w:basedOn w:val="Normal"/>
    <w:link w:val="BalloonTextChar"/>
    <w:uiPriority w:val="99"/>
    <w:semiHidden/>
    <w:unhideWhenUsed/>
    <w:rsid w:val="00F3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4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64C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lmiblo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DDEBFCD-89E1-4FD3-BF06-8A87AB24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Ahmed</dc:creator>
  <cp:keywords/>
  <dc:description/>
  <cp:lastModifiedBy>hp</cp:lastModifiedBy>
  <cp:revision>46</cp:revision>
  <dcterms:created xsi:type="dcterms:W3CDTF">2021-02-21T09:43:00Z</dcterms:created>
  <dcterms:modified xsi:type="dcterms:W3CDTF">2023-03-08T11:57:00Z</dcterms:modified>
</cp:coreProperties>
</file>